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6F67" w14:textId="77777777" w:rsidR="00E51233" w:rsidRPr="008C0834" w:rsidRDefault="00E51233" w:rsidP="00E51233">
      <w:pPr>
        <w:spacing w:after="0"/>
        <w:ind w:left="720"/>
        <w:jc w:val="center"/>
        <w:rPr>
          <w:rFonts w:cs="David"/>
          <w:b/>
          <w:bCs/>
          <w:sz w:val="24"/>
          <w:szCs w:val="24"/>
        </w:rPr>
      </w:pPr>
      <w:r w:rsidRPr="00E46659">
        <w:rPr>
          <w:rFonts w:cs="David" w:hint="eastAsia"/>
          <w:b/>
          <w:bCs/>
          <w:sz w:val="24"/>
          <w:szCs w:val="24"/>
          <w:rtl/>
        </w:rPr>
        <w:t>נספח</w:t>
      </w:r>
      <w:r w:rsidRPr="00E46659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ד</w:t>
      </w:r>
      <w:r w:rsidRPr="00E46659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8C0834">
        <w:rPr>
          <w:rFonts w:cs="David" w:hint="cs"/>
          <w:b/>
          <w:bCs/>
          <w:sz w:val="24"/>
          <w:szCs w:val="24"/>
          <w:rtl/>
        </w:rPr>
        <w:t xml:space="preserve"> </w:t>
      </w:r>
      <w:r w:rsidRPr="008C0834">
        <w:rPr>
          <w:rFonts w:cs="David"/>
          <w:b/>
          <w:bCs/>
          <w:sz w:val="24"/>
          <w:szCs w:val="24"/>
          <w:u w:val="single"/>
        </w:rPr>
        <w:t>On-the-bench Safety Training Form</w:t>
      </w:r>
    </w:p>
    <w:p w14:paraId="0743BAFB" w14:textId="77777777" w:rsidR="00E51233" w:rsidRPr="00395C80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20"/>
          <w:szCs w:val="24"/>
          <w:rtl/>
        </w:rPr>
      </w:pPr>
    </w:p>
    <w:tbl>
      <w:tblPr>
        <w:tblStyle w:val="21"/>
        <w:tblpPr w:leftFromText="181" w:rightFromText="181" w:vertAnchor="text" w:horzAnchor="page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1036"/>
        <w:gridCol w:w="4262"/>
      </w:tblGrid>
      <w:tr w:rsidR="00E51233" w:rsidRPr="00985A57" w14:paraId="12785DAC" w14:textId="77777777" w:rsidTr="004A1433">
        <w:tc>
          <w:tcPr>
            <w:tcW w:w="3353" w:type="dxa"/>
          </w:tcPr>
          <w:p w14:paraId="4C68ECA0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om number/s:</w:t>
            </w:r>
          </w:p>
          <w:p w14:paraId="704A8DD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  <w:tc>
          <w:tcPr>
            <w:tcW w:w="1036" w:type="dxa"/>
          </w:tcPr>
          <w:p w14:paraId="77314C0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dg.:</w:t>
            </w:r>
          </w:p>
        </w:tc>
        <w:tc>
          <w:tcPr>
            <w:tcW w:w="4262" w:type="dxa"/>
          </w:tcPr>
          <w:p w14:paraId="393E5C05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y / Unit:</w:t>
            </w:r>
          </w:p>
          <w:p w14:paraId="285CFD91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  <w:tr w:rsidR="00E51233" w:rsidRPr="00985A57" w14:paraId="5DFCD241" w14:textId="77777777" w:rsidTr="004A1433">
        <w:tc>
          <w:tcPr>
            <w:tcW w:w="3353" w:type="dxa"/>
          </w:tcPr>
          <w:p w14:paraId="2EAE5997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 / Passport number:</w:t>
            </w:r>
          </w:p>
          <w:p w14:paraId="71AFC1F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  <w:tc>
          <w:tcPr>
            <w:tcW w:w="5298" w:type="dxa"/>
            <w:gridSpan w:val="2"/>
          </w:tcPr>
          <w:p w14:paraId="7EB1A90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Person Instructed*:</w:t>
            </w:r>
          </w:p>
          <w:p w14:paraId="00AD57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</w:rPr>
              <w:t>(*please sign at the end of the form)</w:t>
            </w:r>
          </w:p>
          <w:p w14:paraId="150AE4E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  <w:tr w:rsidR="00E51233" w:rsidRPr="00985A57" w14:paraId="28355728" w14:textId="77777777" w:rsidTr="004A1433">
        <w:tc>
          <w:tcPr>
            <w:tcW w:w="3353" w:type="dxa"/>
          </w:tcPr>
          <w:p w14:paraId="471AE6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36" w:type="dxa"/>
          </w:tcPr>
          <w:p w14:paraId="6E09F81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:</w:t>
            </w:r>
          </w:p>
        </w:tc>
        <w:tc>
          <w:tcPr>
            <w:tcW w:w="4262" w:type="dxa"/>
          </w:tcPr>
          <w:p w14:paraId="0F8090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Instructor:</w:t>
            </w:r>
          </w:p>
          <w:p w14:paraId="52349D9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85A57">
              <w:rPr>
                <w:rFonts w:asciiTheme="minorHAnsi" w:hAnsiTheme="minorHAnsi" w:cstheme="minorHAnsi"/>
                <w:b/>
                <w:bCs/>
              </w:rPr>
              <w:t>(*please sign at the end of the form)</w:t>
            </w:r>
          </w:p>
          <w:p w14:paraId="478DDBC8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</w:tbl>
    <w:p w14:paraId="215D68A8" w14:textId="77777777" w:rsidR="00E51233" w:rsidRPr="001B7734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8C0834">
        <w:rPr>
          <w:rFonts w:eastAsia="Times New Roman" w:cstheme="minorHAnsi"/>
          <w:b/>
          <w:bCs/>
          <w:sz w:val="28"/>
          <w:szCs w:val="36"/>
        </w:rPr>
        <w:t xml:space="preserve">            </w:t>
      </w:r>
      <w:r>
        <w:rPr>
          <w:rFonts w:eastAsia="Times New Roman" w:cstheme="minorHAnsi"/>
          <w:b/>
          <w:bCs/>
          <w:sz w:val="28"/>
          <w:szCs w:val="36"/>
          <w:u w:val="single"/>
        </w:rPr>
        <w:t xml:space="preserve"> </w:t>
      </w:r>
      <w:r w:rsidRPr="001B7734">
        <w:rPr>
          <w:rFonts w:eastAsia="Times New Roman" w:cstheme="minorHAnsi"/>
          <w:b/>
          <w:bCs/>
          <w:sz w:val="24"/>
          <w:szCs w:val="24"/>
          <w:u w:val="single"/>
        </w:rPr>
        <w:t>Mark 'V' near each subject which was instructed:</w:t>
      </w:r>
    </w:p>
    <w:p w14:paraId="1784C7AE" w14:textId="77777777" w:rsidR="00E51233" w:rsidRPr="00985A57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  <w:u w:val="single"/>
        </w:rPr>
      </w:pPr>
    </w:p>
    <w:tbl>
      <w:tblPr>
        <w:tblStyle w:val="21"/>
        <w:tblpPr w:leftFromText="181" w:rightFromText="18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5245"/>
        <w:gridCol w:w="1559"/>
        <w:gridCol w:w="1422"/>
      </w:tblGrid>
      <w:tr w:rsidR="00E51233" w:rsidRPr="00985A57" w14:paraId="3F742670" w14:textId="77777777" w:rsidTr="004A1433">
        <w:tc>
          <w:tcPr>
            <w:tcW w:w="430" w:type="dxa"/>
            <w:shd w:val="clear" w:color="auto" w:fill="DAEEF3" w:themeFill="accent5" w:themeFillTint="33"/>
          </w:tcPr>
          <w:p w14:paraId="5BED1F19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  <w:t>#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2CEE77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ubject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6926A7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14:paraId="7A0C2854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</w:tc>
      </w:tr>
      <w:tr w:rsidR="00E51233" w:rsidRPr="00985A57" w14:paraId="62DD5DEF" w14:textId="77777777" w:rsidTr="004A1433">
        <w:tc>
          <w:tcPr>
            <w:tcW w:w="430" w:type="dxa"/>
          </w:tcPr>
          <w:p w14:paraId="65F35D5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5245" w:type="dxa"/>
          </w:tcPr>
          <w:p w14:paraId="4450DDD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fire exits from the building</w:t>
            </w:r>
          </w:p>
          <w:p w14:paraId="6D5AADD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14:paraId="4ACCB25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9E21F7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5F1B95A2" w14:textId="77777777" w:rsidTr="004A1433">
        <w:tc>
          <w:tcPr>
            <w:tcW w:w="430" w:type="dxa"/>
          </w:tcPr>
          <w:p w14:paraId="61698DE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245" w:type="dxa"/>
          </w:tcPr>
          <w:p w14:paraId="2975252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safe areas and shelters in the building</w:t>
            </w:r>
          </w:p>
        </w:tc>
        <w:tc>
          <w:tcPr>
            <w:tcW w:w="1559" w:type="dxa"/>
          </w:tcPr>
          <w:p w14:paraId="0E1FA51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6F0CF4E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A392498" w14:textId="77777777" w:rsidTr="004A1433">
        <w:tc>
          <w:tcPr>
            <w:tcW w:w="430" w:type="dxa"/>
          </w:tcPr>
          <w:p w14:paraId="40485A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5245" w:type="dxa"/>
          </w:tcPr>
          <w:p w14:paraId="32CD09C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fire extinguishing positions in the lab and building specifically the closest fire extinguishing position</w:t>
            </w:r>
          </w:p>
        </w:tc>
        <w:tc>
          <w:tcPr>
            <w:tcW w:w="1559" w:type="dxa"/>
          </w:tcPr>
          <w:p w14:paraId="7EFCF55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495C6FC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732D6FF" w14:textId="77777777" w:rsidTr="004A1433">
        <w:tc>
          <w:tcPr>
            <w:tcW w:w="430" w:type="dxa"/>
          </w:tcPr>
          <w:p w14:paraId="7D3DCC5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4</w:t>
            </w:r>
          </w:p>
        </w:tc>
        <w:tc>
          <w:tcPr>
            <w:tcW w:w="5245" w:type="dxa"/>
          </w:tcPr>
          <w:p w14:paraId="46D5CA0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floors spill kit and acquaintances with the spill kits content</w:t>
            </w:r>
          </w:p>
        </w:tc>
        <w:tc>
          <w:tcPr>
            <w:tcW w:w="1559" w:type="dxa"/>
          </w:tcPr>
          <w:p w14:paraId="12B52C7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4B779F9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6E74855E" w14:textId="77777777" w:rsidTr="004A1433">
        <w:tc>
          <w:tcPr>
            <w:tcW w:w="430" w:type="dxa"/>
          </w:tcPr>
          <w:p w14:paraId="046EDEB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5245" w:type="dxa"/>
          </w:tcPr>
          <w:p w14:paraId="2C63B3E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Location of the first-aid cupboard and acquainting with its content </w:t>
            </w:r>
          </w:p>
        </w:tc>
        <w:tc>
          <w:tcPr>
            <w:tcW w:w="1559" w:type="dxa"/>
          </w:tcPr>
          <w:p w14:paraId="07FA7EF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FE48FF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031F95A" w14:textId="77777777" w:rsidTr="004A1433">
        <w:tc>
          <w:tcPr>
            <w:tcW w:w="430" w:type="dxa"/>
          </w:tcPr>
          <w:p w14:paraId="072D6AA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5245" w:type="dxa"/>
          </w:tcPr>
          <w:p w14:paraId="746133C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lab electricity cupboard and its use</w:t>
            </w:r>
          </w:p>
        </w:tc>
        <w:tc>
          <w:tcPr>
            <w:tcW w:w="1559" w:type="dxa"/>
          </w:tcPr>
          <w:p w14:paraId="500B379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5960C35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5E9F16EC" w14:textId="77777777" w:rsidTr="004A1433">
        <w:tc>
          <w:tcPr>
            <w:tcW w:w="430" w:type="dxa"/>
          </w:tcPr>
          <w:p w14:paraId="4837E65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5245" w:type="dxa"/>
          </w:tcPr>
          <w:p w14:paraId="238D2A3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gas, water DDW main faucet valves in your lab</w:t>
            </w:r>
          </w:p>
        </w:tc>
        <w:tc>
          <w:tcPr>
            <w:tcW w:w="1559" w:type="dxa"/>
          </w:tcPr>
          <w:p w14:paraId="7999752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0F30CFC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EFC2978" w14:textId="77777777" w:rsidTr="004A1433">
        <w:tc>
          <w:tcPr>
            <w:tcW w:w="430" w:type="dxa"/>
          </w:tcPr>
          <w:p w14:paraId="183F469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5245" w:type="dxa"/>
          </w:tcPr>
          <w:p w14:paraId="4E839CB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lab's distress button</w:t>
            </w:r>
          </w:p>
        </w:tc>
        <w:tc>
          <w:tcPr>
            <w:tcW w:w="1559" w:type="dxa"/>
          </w:tcPr>
          <w:p w14:paraId="2A20097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A183D8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128E7C95" w14:textId="77777777" w:rsidTr="004A1433">
        <w:tc>
          <w:tcPr>
            <w:tcW w:w="430" w:type="dxa"/>
          </w:tcPr>
          <w:p w14:paraId="2ACFD5D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5245" w:type="dxa"/>
          </w:tcPr>
          <w:p w14:paraId="024C16B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Acquaintance with the lab's personal protective equipment</w:t>
            </w:r>
          </w:p>
        </w:tc>
        <w:tc>
          <w:tcPr>
            <w:tcW w:w="1559" w:type="dxa"/>
          </w:tcPr>
          <w:p w14:paraId="3C1124E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78C0ABD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2F247431" w14:textId="77777777" w:rsidTr="004A1433">
        <w:tc>
          <w:tcPr>
            <w:tcW w:w="430" w:type="dxa"/>
          </w:tcPr>
          <w:p w14:paraId="7F4E094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0</w:t>
            </w:r>
          </w:p>
        </w:tc>
        <w:tc>
          <w:tcPr>
            <w:tcW w:w="5245" w:type="dxa"/>
          </w:tcPr>
          <w:p w14:paraId="6FC644D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Risks involve in working with biological agents, radioactive sources, and hazardous substances - mainly point on hazardous materials the trainee intends to work with. Please refer to the SDS - Safety Data Sheet.</w:t>
            </w:r>
          </w:p>
        </w:tc>
        <w:tc>
          <w:tcPr>
            <w:tcW w:w="1559" w:type="dxa"/>
          </w:tcPr>
          <w:p w14:paraId="244B4BA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77A279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5A524A4" w14:textId="77777777" w:rsidTr="004A1433">
        <w:tc>
          <w:tcPr>
            <w:tcW w:w="430" w:type="dxa"/>
          </w:tcPr>
          <w:p w14:paraId="248A487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5245" w:type="dxa"/>
          </w:tcPr>
          <w:p w14:paraId="680A5D0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Work and shuttling of cryogenics </w:t>
            </w:r>
          </w:p>
        </w:tc>
        <w:tc>
          <w:tcPr>
            <w:tcW w:w="1559" w:type="dxa"/>
          </w:tcPr>
          <w:p w14:paraId="709F11E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17DE41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50B927C" w14:textId="77777777" w:rsidTr="004A1433">
        <w:tc>
          <w:tcPr>
            <w:tcW w:w="430" w:type="dxa"/>
          </w:tcPr>
          <w:p w14:paraId="5B7BAE4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2</w:t>
            </w:r>
          </w:p>
        </w:tc>
        <w:tc>
          <w:tcPr>
            <w:tcW w:w="5245" w:type="dxa"/>
          </w:tcPr>
          <w:p w14:paraId="32DA8A3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 with compressed gas cylinders</w:t>
            </w:r>
          </w:p>
        </w:tc>
        <w:tc>
          <w:tcPr>
            <w:tcW w:w="1559" w:type="dxa"/>
          </w:tcPr>
          <w:p w14:paraId="04F5AD2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5FFFD7E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3C6EB17F" w14:textId="77777777" w:rsidTr="004A1433">
        <w:tc>
          <w:tcPr>
            <w:tcW w:w="430" w:type="dxa"/>
          </w:tcPr>
          <w:p w14:paraId="57FF94C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5245" w:type="dxa"/>
          </w:tcPr>
          <w:p w14:paraId="02FABE1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Ethidium Bromide</w:t>
            </w:r>
          </w:p>
        </w:tc>
        <w:tc>
          <w:tcPr>
            <w:tcW w:w="1559" w:type="dxa"/>
          </w:tcPr>
          <w:p w14:paraId="685BCD4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4DFE55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314ED056" w14:textId="77777777" w:rsidTr="004A1433">
        <w:tc>
          <w:tcPr>
            <w:tcW w:w="430" w:type="dxa"/>
          </w:tcPr>
          <w:p w14:paraId="7D9C1C0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4</w:t>
            </w:r>
          </w:p>
        </w:tc>
        <w:tc>
          <w:tcPr>
            <w:tcW w:w="5245" w:type="dxa"/>
          </w:tcPr>
          <w:p w14:paraId="68EBBF3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 with open flame</w:t>
            </w:r>
          </w:p>
        </w:tc>
        <w:tc>
          <w:tcPr>
            <w:tcW w:w="1559" w:type="dxa"/>
          </w:tcPr>
          <w:p w14:paraId="37135AE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7C93130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0AFB24C3" w14:textId="77777777" w:rsidTr="004A1433">
        <w:tc>
          <w:tcPr>
            <w:tcW w:w="430" w:type="dxa"/>
          </w:tcPr>
          <w:p w14:paraId="379B3B6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5</w:t>
            </w:r>
          </w:p>
        </w:tc>
        <w:tc>
          <w:tcPr>
            <w:tcW w:w="5245" w:type="dxa"/>
          </w:tcPr>
          <w:p w14:paraId="59428ED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Risks involved with soldering (report to the Safety due to potential lead exposure) </w:t>
            </w:r>
          </w:p>
        </w:tc>
        <w:tc>
          <w:tcPr>
            <w:tcW w:w="1559" w:type="dxa"/>
          </w:tcPr>
          <w:p w14:paraId="696DF52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3A63352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8BDEFBC" w14:textId="77777777" w:rsidTr="004A1433">
        <w:tc>
          <w:tcPr>
            <w:tcW w:w="430" w:type="dxa"/>
          </w:tcPr>
          <w:p w14:paraId="5FBE0F8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6</w:t>
            </w:r>
          </w:p>
        </w:tc>
        <w:tc>
          <w:tcPr>
            <w:tcW w:w="5245" w:type="dxa"/>
          </w:tcPr>
          <w:p w14:paraId="19667AD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Risks involve working with autoclave</w:t>
            </w:r>
          </w:p>
        </w:tc>
        <w:tc>
          <w:tcPr>
            <w:tcW w:w="1559" w:type="dxa"/>
          </w:tcPr>
          <w:p w14:paraId="0B83914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51691E5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69AB8E2" w14:textId="77777777" w:rsidTr="004A1433">
        <w:tc>
          <w:tcPr>
            <w:tcW w:w="430" w:type="dxa"/>
          </w:tcPr>
          <w:p w14:paraId="39A2CA0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7</w:t>
            </w:r>
          </w:p>
        </w:tc>
        <w:tc>
          <w:tcPr>
            <w:tcW w:w="5245" w:type="dxa"/>
          </w:tcPr>
          <w:p w14:paraId="352C3F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 with devices located in the infrastructure faculty area</w:t>
            </w:r>
          </w:p>
        </w:tc>
        <w:tc>
          <w:tcPr>
            <w:tcW w:w="1559" w:type="dxa"/>
          </w:tcPr>
          <w:p w14:paraId="7D8D527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31A0885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945F0F3" w14:textId="77777777" w:rsidTr="004A1433">
        <w:tc>
          <w:tcPr>
            <w:tcW w:w="430" w:type="dxa"/>
          </w:tcPr>
          <w:p w14:paraId="28B3A30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8</w:t>
            </w:r>
          </w:p>
        </w:tc>
        <w:tc>
          <w:tcPr>
            <w:tcW w:w="5245" w:type="dxa"/>
          </w:tcPr>
          <w:p w14:paraId="0E82E16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lab equipment</w:t>
            </w:r>
          </w:p>
        </w:tc>
        <w:tc>
          <w:tcPr>
            <w:tcW w:w="1559" w:type="dxa"/>
          </w:tcPr>
          <w:p w14:paraId="4E0DB7F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7F570AC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61082E2D" w14:textId="77777777" w:rsidTr="004A1433">
        <w:tc>
          <w:tcPr>
            <w:tcW w:w="430" w:type="dxa"/>
          </w:tcPr>
          <w:p w14:paraId="1B39870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9</w:t>
            </w:r>
          </w:p>
        </w:tc>
        <w:tc>
          <w:tcPr>
            <w:tcW w:w="5245" w:type="dxa"/>
          </w:tcPr>
          <w:p w14:paraId="08FCD3F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afe storage of chemicals</w:t>
            </w:r>
          </w:p>
        </w:tc>
        <w:tc>
          <w:tcPr>
            <w:tcW w:w="1559" w:type="dxa"/>
          </w:tcPr>
          <w:p w14:paraId="665D1AE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1CDCE34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24451F21" w14:textId="77777777" w:rsidTr="004A1433">
        <w:tc>
          <w:tcPr>
            <w:tcW w:w="430" w:type="dxa"/>
          </w:tcPr>
          <w:p w14:paraId="11E0593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0</w:t>
            </w:r>
          </w:p>
        </w:tc>
        <w:tc>
          <w:tcPr>
            <w:tcW w:w="5245" w:type="dxa"/>
          </w:tcPr>
          <w:p w14:paraId="66CAE61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Work with benzene (report to the Safety due to potential benzene exposure)  </w:t>
            </w:r>
          </w:p>
        </w:tc>
        <w:tc>
          <w:tcPr>
            <w:tcW w:w="1559" w:type="dxa"/>
          </w:tcPr>
          <w:p w14:paraId="10EA2E7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0306505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52DB9A52" w14:textId="77777777" w:rsidTr="004A1433">
        <w:tc>
          <w:tcPr>
            <w:tcW w:w="430" w:type="dxa"/>
          </w:tcPr>
          <w:p w14:paraId="0AC802B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1</w:t>
            </w:r>
          </w:p>
        </w:tc>
        <w:tc>
          <w:tcPr>
            <w:tcW w:w="5245" w:type="dxa"/>
          </w:tcPr>
          <w:p w14:paraId="361C18A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Work with Mercury (report to the Safety due to potential mercury exposure)  </w:t>
            </w:r>
          </w:p>
        </w:tc>
        <w:tc>
          <w:tcPr>
            <w:tcW w:w="1559" w:type="dxa"/>
          </w:tcPr>
          <w:p w14:paraId="6EEA2B5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88D615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F6DE416" w14:textId="77777777" w:rsidTr="004A1433">
        <w:tc>
          <w:tcPr>
            <w:tcW w:w="430" w:type="dxa"/>
          </w:tcPr>
          <w:p w14:paraId="4DBC2E9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2</w:t>
            </w:r>
          </w:p>
        </w:tc>
        <w:tc>
          <w:tcPr>
            <w:tcW w:w="5245" w:type="dxa"/>
          </w:tcPr>
          <w:p w14:paraId="4753C81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HF / Piranha</w:t>
            </w:r>
          </w:p>
        </w:tc>
        <w:tc>
          <w:tcPr>
            <w:tcW w:w="1559" w:type="dxa"/>
          </w:tcPr>
          <w:p w14:paraId="743022D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75B6C34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6B3E127" w14:textId="77777777" w:rsidTr="004A1433">
        <w:tc>
          <w:tcPr>
            <w:tcW w:w="430" w:type="dxa"/>
          </w:tcPr>
          <w:p w14:paraId="35D41ED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3</w:t>
            </w:r>
          </w:p>
        </w:tc>
        <w:tc>
          <w:tcPr>
            <w:tcW w:w="5245" w:type="dxa"/>
          </w:tcPr>
          <w:p w14:paraId="25B0323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Pyrophoric Materials / Alkali Metals / Hydrogenations</w:t>
            </w:r>
          </w:p>
        </w:tc>
        <w:tc>
          <w:tcPr>
            <w:tcW w:w="1559" w:type="dxa"/>
          </w:tcPr>
          <w:p w14:paraId="73842BF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3097B2D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5D0AEF20" w14:textId="77777777" w:rsidTr="004A1433">
        <w:tc>
          <w:tcPr>
            <w:tcW w:w="430" w:type="dxa"/>
          </w:tcPr>
          <w:p w14:paraId="7DD17E3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4</w:t>
            </w:r>
          </w:p>
        </w:tc>
        <w:tc>
          <w:tcPr>
            <w:tcW w:w="5245" w:type="dxa"/>
          </w:tcPr>
          <w:p w14:paraId="68E3F72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Proper use of Biosafety Cabinets and Chemical Hoods</w:t>
            </w:r>
          </w:p>
        </w:tc>
        <w:tc>
          <w:tcPr>
            <w:tcW w:w="1559" w:type="dxa"/>
          </w:tcPr>
          <w:p w14:paraId="0C8D275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1E2A6FA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2A3B8A29" w14:textId="77777777" w:rsidTr="004A1433">
        <w:tc>
          <w:tcPr>
            <w:tcW w:w="430" w:type="dxa"/>
          </w:tcPr>
          <w:p w14:paraId="0784901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5</w:t>
            </w:r>
          </w:p>
        </w:tc>
        <w:tc>
          <w:tcPr>
            <w:tcW w:w="5245" w:type="dxa"/>
          </w:tcPr>
          <w:p w14:paraId="0397B62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pathogens</w:t>
            </w:r>
          </w:p>
        </w:tc>
        <w:tc>
          <w:tcPr>
            <w:tcW w:w="1559" w:type="dxa"/>
          </w:tcPr>
          <w:p w14:paraId="6E3448D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66DC3DC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6E8BAB71" w14:textId="77777777" w:rsidTr="004A1433">
        <w:tc>
          <w:tcPr>
            <w:tcW w:w="430" w:type="dxa"/>
          </w:tcPr>
          <w:p w14:paraId="4930129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6</w:t>
            </w:r>
          </w:p>
        </w:tc>
        <w:tc>
          <w:tcPr>
            <w:tcW w:w="5245" w:type="dxa"/>
          </w:tcPr>
          <w:p w14:paraId="5445566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animals</w:t>
            </w:r>
          </w:p>
        </w:tc>
        <w:tc>
          <w:tcPr>
            <w:tcW w:w="1559" w:type="dxa"/>
          </w:tcPr>
          <w:p w14:paraId="0310DF2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394D88F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3704AACC" w14:textId="77777777" w:rsidTr="004A1433">
        <w:tc>
          <w:tcPr>
            <w:tcW w:w="430" w:type="dxa"/>
          </w:tcPr>
          <w:p w14:paraId="7F3D04B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7</w:t>
            </w:r>
          </w:p>
        </w:tc>
        <w:tc>
          <w:tcPr>
            <w:tcW w:w="5245" w:type="dxa"/>
          </w:tcPr>
          <w:p w14:paraId="62EB95B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glassware</w:t>
            </w:r>
          </w:p>
        </w:tc>
        <w:tc>
          <w:tcPr>
            <w:tcW w:w="1559" w:type="dxa"/>
          </w:tcPr>
          <w:p w14:paraId="02DB32E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E3B60F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9D7653E" w14:textId="77777777" w:rsidTr="004A1433">
        <w:tc>
          <w:tcPr>
            <w:tcW w:w="430" w:type="dxa"/>
          </w:tcPr>
          <w:p w14:paraId="4919194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8</w:t>
            </w:r>
          </w:p>
        </w:tc>
        <w:tc>
          <w:tcPr>
            <w:tcW w:w="5245" w:type="dxa"/>
          </w:tcPr>
          <w:p w14:paraId="62EB38A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needles / sharps</w:t>
            </w:r>
          </w:p>
        </w:tc>
        <w:tc>
          <w:tcPr>
            <w:tcW w:w="1559" w:type="dxa"/>
          </w:tcPr>
          <w:p w14:paraId="74E8DDD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</w:tcPr>
          <w:p w14:paraId="2493816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346A991E" w14:textId="77777777" w:rsidTr="004A1433">
        <w:tc>
          <w:tcPr>
            <w:tcW w:w="430" w:type="dxa"/>
            <w:tcBorders>
              <w:bottom w:val="single" w:sz="4" w:space="0" w:color="auto"/>
            </w:tcBorders>
          </w:tcPr>
          <w:p w14:paraId="6753D0C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57DCA5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Handling chemical was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C8809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7F8F20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31C1917" w14:textId="77777777" w:rsidTr="004A1433">
        <w:tc>
          <w:tcPr>
            <w:tcW w:w="430" w:type="dxa"/>
            <w:tcBorders>
              <w:bottom w:val="single" w:sz="4" w:space="0" w:color="auto"/>
            </w:tcBorders>
          </w:tcPr>
          <w:p w14:paraId="7880D6C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1BDA4E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Handling biological was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C2CB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7FCAA3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0681CDF" w14:textId="77777777" w:rsidTr="004A1433">
        <w:tc>
          <w:tcPr>
            <w:tcW w:w="86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B57E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</w:tbl>
    <w:tbl>
      <w:tblPr>
        <w:tblStyle w:val="21"/>
        <w:tblpPr w:leftFromText="181" w:rightFromText="181" w:vertAnchor="text" w:horzAnchor="page" w:tblpXSpec="center" w:tblpY="4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80"/>
        <w:gridCol w:w="1701"/>
        <w:gridCol w:w="5103"/>
        <w:gridCol w:w="460"/>
      </w:tblGrid>
      <w:tr w:rsidR="00E51233" w:rsidRPr="00985A57" w14:paraId="7A96A969" w14:textId="77777777" w:rsidTr="004A1433">
        <w:tc>
          <w:tcPr>
            <w:tcW w:w="1480" w:type="dxa"/>
            <w:shd w:val="clear" w:color="auto" w:fill="DAEEF3" w:themeFill="accent5" w:themeFillTint="33"/>
          </w:tcPr>
          <w:p w14:paraId="65287CB0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  <w:p w14:paraId="5D445882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220454A3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1B2FA9C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Additional Safety Training Topics (specifically lab-related)  </w:t>
            </w:r>
          </w:p>
        </w:tc>
        <w:tc>
          <w:tcPr>
            <w:tcW w:w="433" w:type="dxa"/>
            <w:shd w:val="clear" w:color="auto" w:fill="DAEEF3" w:themeFill="accent5" w:themeFillTint="33"/>
          </w:tcPr>
          <w:p w14:paraId="0E91632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  <w:t>#</w:t>
            </w:r>
          </w:p>
        </w:tc>
      </w:tr>
      <w:tr w:rsidR="00E51233" w:rsidRPr="00985A57" w14:paraId="6C0D09E8" w14:textId="77777777" w:rsidTr="004A1433">
        <w:tc>
          <w:tcPr>
            <w:tcW w:w="1480" w:type="dxa"/>
          </w:tcPr>
          <w:p w14:paraId="00EE08D9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46D62F4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21E12E82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56C2037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1</w:t>
            </w:r>
          </w:p>
        </w:tc>
      </w:tr>
      <w:tr w:rsidR="00E51233" w:rsidRPr="00985A57" w14:paraId="0A691D62" w14:textId="77777777" w:rsidTr="004A1433">
        <w:tc>
          <w:tcPr>
            <w:tcW w:w="1480" w:type="dxa"/>
          </w:tcPr>
          <w:p w14:paraId="4B420344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3E841674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6C5E364E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75564A31" w14:textId="77777777" w:rsidR="00E51233" w:rsidRPr="00395C80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2</w:t>
            </w:r>
          </w:p>
        </w:tc>
      </w:tr>
      <w:tr w:rsidR="00E51233" w:rsidRPr="00985A57" w14:paraId="731944E8" w14:textId="77777777" w:rsidTr="004A1433">
        <w:tc>
          <w:tcPr>
            <w:tcW w:w="1480" w:type="dxa"/>
          </w:tcPr>
          <w:p w14:paraId="7D98FB82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70F5B24B" w14:textId="77777777" w:rsidR="00E51233" w:rsidRPr="00395C80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Cs w:val="24"/>
                <w:rtl/>
              </w:rPr>
            </w:pPr>
          </w:p>
        </w:tc>
        <w:tc>
          <w:tcPr>
            <w:tcW w:w="5103" w:type="dxa"/>
          </w:tcPr>
          <w:p w14:paraId="1CC5E20E" w14:textId="77777777" w:rsidR="00E51233" w:rsidRPr="00395C80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Cs w:val="24"/>
                <w:rtl/>
              </w:rPr>
            </w:pPr>
          </w:p>
        </w:tc>
        <w:tc>
          <w:tcPr>
            <w:tcW w:w="433" w:type="dxa"/>
          </w:tcPr>
          <w:p w14:paraId="6E7E01D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3</w:t>
            </w:r>
          </w:p>
        </w:tc>
      </w:tr>
      <w:tr w:rsidR="00E51233" w:rsidRPr="00985A57" w14:paraId="5C52C378" w14:textId="77777777" w:rsidTr="004A1433">
        <w:tc>
          <w:tcPr>
            <w:tcW w:w="1480" w:type="dxa"/>
          </w:tcPr>
          <w:p w14:paraId="2B75744A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53FB0609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6023683A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4962548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4</w:t>
            </w:r>
          </w:p>
        </w:tc>
      </w:tr>
      <w:tr w:rsidR="00E51233" w:rsidRPr="00985A57" w14:paraId="692CC82D" w14:textId="77777777" w:rsidTr="004A1433">
        <w:tc>
          <w:tcPr>
            <w:tcW w:w="1480" w:type="dxa"/>
          </w:tcPr>
          <w:p w14:paraId="6E21C468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2078C69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54684030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3E73526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5</w:t>
            </w:r>
          </w:p>
        </w:tc>
      </w:tr>
      <w:tr w:rsidR="00E51233" w:rsidRPr="00985A57" w14:paraId="3D1BCABE" w14:textId="77777777" w:rsidTr="004A1433">
        <w:tc>
          <w:tcPr>
            <w:tcW w:w="1480" w:type="dxa"/>
          </w:tcPr>
          <w:p w14:paraId="76085E3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3A13EF40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29CE40C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68987DB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6</w:t>
            </w:r>
          </w:p>
        </w:tc>
      </w:tr>
      <w:tr w:rsidR="00E51233" w:rsidRPr="00985A57" w14:paraId="30F38D91" w14:textId="77777777" w:rsidTr="004A1433">
        <w:tc>
          <w:tcPr>
            <w:tcW w:w="1480" w:type="dxa"/>
          </w:tcPr>
          <w:p w14:paraId="6E3DBF20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51DA223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3860627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64AF379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7</w:t>
            </w:r>
          </w:p>
        </w:tc>
      </w:tr>
      <w:tr w:rsidR="00E51233" w:rsidRPr="00985A57" w14:paraId="4191F6A4" w14:textId="77777777" w:rsidTr="004A1433">
        <w:tc>
          <w:tcPr>
            <w:tcW w:w="1480" w:type="dxa"/>
          </w:tcPr>
          <w:p w14:paraId="0A8ACFFE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0A59EE5C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371A03E8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7C14B5D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8</w:t>
            </w:r>
          </w:p>
        </w:tc>
      </w:tr>
      <w:tr w:rsidR="00E51233" w:rsidRPr="00985A57" w14:paraId="38EC69D1" w14:textId="77777777" w:rsidTr="004A1433">
        <w:tc>
          <w:tcPr>
            <w:tcW w:w="1480" w:type="dxa"/>
          </w:tcPr>
          <w:p w14:paraId="17AFC820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4D9D1F3C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1FC40FB3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3F9B03C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9</w:t>
            </w:r>
          </w:p>
        </w:tc>
      </w:tr>
      <w:tr w:rsidR="00E51233" w:rsidRPr="00985A57" w14:paraId="16CE0B15" w14:textId="77777777" w:rsidTr="004A1433">
        <w:tc>
          <w:tcPr>
            <w:tcW w:w="1480" w:type="dxa"/>
          </w:tcPr>
          <w:p w14:paraId="60A45B2E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701" w:type="dxa"/>
          </w:tcPr>
          <w:p w14:paraId="1C4ACEE7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103" w:type="dxa"/>
          </w:tcPr>
          <w:p w14:paraId="7CF02990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433" w:type="dxa"/>
          </w:tcPr>
          <w:p w14:paraId="24777B9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10</w:t>
            </w:r>
          </w:p>
        </w:tc>
      </w:tr>
    </w:tbl>
    <w:p w14:paraId="798BDE52" w14:textId="77777777" w:rsidR="00E51233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5DCEAC0" w14:textId="77777777" w:rsidR="00E51233" w:rsidRPr="001B7734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1B7734">
        <w:rPr>
          <w:rFonts w:eastAsia="Times New Roman" w:cstheme="minorHAnsi"/>
          <w:b/>
          <w:bCs/>
          <w:sz w:val="24"/>
          <w:szCs w:val="24"/>
          <w:u w:val="single"/>
        </w:rPr>
        <w:t>Remarks/Clarifications:</w:t>
      </w:r>
    </w:p>
    <w:p w14:paraId="07267E14" w14:textId="77777777" w:rsidR="00E51233" w:rsidRDefault="00E51233" w:rsidP="00E51233">
      <w:pPr>
        <w:jc w:val="right"/>
        <w:rPr>
          <w:rFonts w:eastAsia="Times New Roman" w:cstheme="minorHAnsi"/>
          <w:b/>
          <w:bCs/>
          <w:szCs w:val="28"/>
          <w:u w:val="single"/>
          <w:rtl/>
        </w:rPr>
      </w:pPr>
      <w:r w:rsidRPr="00395C80">
        <w:rPr>
          <w:rFonts w:eastAsia="Times New Roman" w:cstheme="minorHAnsi"/>
          <w:b/>
          <w:bCs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b/>
          <w:bCs/>
          <w:szCs w:val="28"/>
          <w:u w:val="single"/>
        </w:rPr>
        <w:t>________________________________________________________________</w:t>
      </w:r>
    </w:p>
    <w:p w14:paraId="6ABF6CD3" w14:textId="77777777" w:rsidR="00E51233" w:rsidRPr="001B7734" w:rsidRDefault="00E51233" w:rsidP="00E51233">
      <w:pPr>
        <w:ind w:right="-567"/>
        <w:jc w:val="right"/>
        <w:rPr>
          <w:rtl/>
        </w:rPr>
      </w:pPr>
    </w:p>
    <w:p w14:paraId="4CBED742" w14:textId="77777777" w:rsidR="00E51233" w:rsidRPr="00985A57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ind w:left="-709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</w:p>
    <w:p w14:paraId="5054DB70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The instructor approves by signing, that a safety instruction has been conducted on the V-marked topics.</w:t>
      </w:r>
    </w:p>
    <w:p w14:paraId="62733712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sz w:val="20"/>
          <w:szCs w:val="24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Instructor signature: ______________________________</w:t>
      </w:r>
    </w:p>
    <w:p w14:paraId="79149024" w14:textId="77777777" w:rsidR="00E51233" w:rsidRPr="00985A57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4"/>
          <w:rtl/>
        </w:rPr>
      </w:pPr>
    </w:p>
    <w:p w14:paraId="24EAB6C8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Attention! The person being instructed hereby declares by signing that the material instructed upon has been understood/</w:t>
      </w:r>
    </w:p>
    <w:p w14:paraId="5B72DA51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The person being instructed signature: _____________________________</w:t>
      </w:r>
    </w:p>
    <w:p w14:paraId="602E3016" w14:textId="77777777" w:rsidR="00E51233" w:rsidRPr="008835DE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6F7B3F3" w14:textId="77777777" w:rsidR="00E51233" w:rsidRPr="008835DE" w:rsidRDefault="00E51233" w:rsidP="00E51233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</w:rPr>
      </w:pPr>
    </w:p>
    <w:p w14:paraId="47BF6A10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554BA29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6E768245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537086EE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EF527AA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3DFF5802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07E027DC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3D65E250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08A7E42B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2BE8F594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2321EBD6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676125A4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4EDE790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05D930C5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7830A48B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7D25646D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E8A9439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45651477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51CEF731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0BEDE41A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40546FFE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sectPr w:rsidR="00E51233" w:rsidSect="00861BCD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AFCC" w14:textId="77777777" w:rsidR="001155E5" w:rsidRDefault="001155E5" w:rsidP="005207E4">
      <w:pPr>
        <w:spacing w:after="0" w:line="240" w:lineRule="auto"/>
      </w:pPr>
      <w:r>
        <w:separator/>
      </w:r>
    </w:p>
  </w:endnote>
  <w:endnote w:type="continuationSeparator" w:id="0">
    <w:p w14:paraId="3754AD59" w14:textId="77777777" w:rsidR="001155E5" w:rsidRDefault="001155E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F9BC" w14:textId="77777777" w:rsidR="001155E5" w:rsidRDefault="001155E5" w:rsidP="005207E4">
      <w:pPr>
        <w:spacing w:after="0" w:line="240" w:lineRule="auto"/>
      </w:pPr>
      <w:r>
        <w:separator/>
      </w:r>
    </w:p>
  </w:footnote>
  <w:footnote w:type="continuationSeparator" w:id="0">
    <w:p w14:paraId="30F08FDF" w14:textId="77777777" w:rsidR="001155E5" w:rsidRDefault="001155E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E51233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288904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77777777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2F4C181B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E51233">
            <w:rPr>
              <w:rFonts w:cs="David"/>
              <w:b/>
              <w:bCs/>
              <w:noProof/>
              <w:sz w:val="24"/>
              <w:szCs w:val="24"/>
              <w:rtl/>
            </w:rPr>
            <w:t>3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77777777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7413A"/>
    <w:rsid w:val="00292046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09E0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70DD7"/>
    <w:rsid w:val="00687C17"/>
    <w:rsid w:val="006A3480"/>
    <w:rsid w:val="006A4941"/>
    <w:rsid w:val="006B07D9"/>
    <w:rsid w:val="006B0EBF"/>
    <w:rsid w:val="006B406F"/>
    <w:rsid w:val="006C595E"/>
    <w:rsid w:val="006D258B"/>
    <w:rsid w:val="006E135D"/>
    <w:rsid w:val="006E1812"/>
    <w:rsid w:val="006F3CBC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20F2"/>
    <w:rsid w:val="00A22B54"/>
    <w:rsid w:val="00A25304"/>
    <w:rsid w:val="00A34567"/>
    <w:rsid w:val="00A4791D"/>
    <w:rsid w:val="00A623EF"/>
    <w:rsid w:val="00A75B82"/>
    <w:rsid w:val="00A814C5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2252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1233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A1DBF"/>
    <w:rsid w:val="00FA277A"/>
    <w:rsid w:val="00FA6498"/>
    <w:rsid w:val="00FB0115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7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7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a0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purl.org/dc/terms/"/>
    <ds:schemaRef ds:uri="0ce2df1e-62a8-445f-b283-aafe30a634f1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397584b-4697-4557-9c14-6cd47543eab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D16A62-B46B-4777-937D-F0521E6D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7A51-54BC-43C8-9350-AF8E7E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דרכות בטיחות, 07-0111</vt:lpstr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osh1</cp:lastModifiedBy>
  <cp:revision>2</cp:revision>
  <cp:lastPrinted>2020-09-29T09:50:00Z</cp:lastPrinted>
  <dcterms:created xsi:type="dcterms:W3CDTF">2020-09-29T09:51:00Z</dcterms:created>
  <dcterms:modified xsi:type="dcterms:W3CDTF">2020-09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